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797" w:rsidRDefault="00613797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613797" w:rsidRPr="006E2D2A" w:rsidRDefault="00613797" w:rsidP="00613797">
      <w:pPr>
        <w:jc w:val="right"/>
        <w:rPr>
          <w:rFonts w:ascii="Arial" w:eastAsia="Times New Roman" w:hAnsi="Arial" w:cs="Arial"/>
          <w:i/>
          <w:color w:val="000000"/>
          <w:lang w:eastAsia="pl-PL"/>
        </w:rPr>
      </w:pPr>
      <w:r w:rsidRPr="006E2D2A">
        <w:rPr>
          <w:rFonts w:ascii="Arial" w:eastAsia="Times New Roman" w:hAnsi="Arial" w:cs="Arial"/>
          <w:color w:val="000000"/>
          <w:lang w:eastAsia="pl-PL"/>
        </w:rPr>
        <w:t>Załącznik nr 3 do SIWZ</w:t>
      </w:r>
      <w:r w:rsidRPr="006E2D2A">
        <w:rPr>
          <w:rFonts w:ascii="Arial" w:eastAsia="Times New Roman" w:hAnsi="Arial" w:cs="Arial"/>
          <w:i/>
          <w:color w:val="000000"/>
          <w:lang w:eastAsia="pl-PL"/>
        </w:rPr>
        <w:t xml:space="preserve">         </w:t>
      </w:r>
    </w:p>
    <w:p w:rsidR="00613797" w:rsidRPr="00801182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lang w:eastAsia="pl-PL"/>
        </w:rPr>
      </w:pPr>
    </w:p>
    <w:p w:rsidR="00613797" w:rsidRPr="00EC53F3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</w:p>
    <w:p w:rsidR="00613797" w:rsidRPr="00801182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613797" w:rsidRPr="00801182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613797" w:rsidRPr="00801182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613797" w:rsidRPr="00801182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13797" w:rsidRPr="00826852" w:rsidRDefault="00613797" w:rsidP="00613797">
      <w:pPr>
        <w:rPr>
          <w:i/>
        </w:rPr>
      </w:pPr>
    </w:p>
    <w:p w:rsidR="00613797" w:rsidRPr="00801182" w:rsidRDefault="00613797" w:rsidP="0061379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01182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613797" w:rsidRPr="00801182" w:rsidRDefault="00613797" w:rsidP="00613797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n</w:t>
      </w:r>
      <w:r w:rsidRPr="00801182">
        <w:rPr>
          <w:rFonts w:ascii="Arial" w:hAnsi="Arial" w:cs="Arial"/>
        </w:rPr>
        <w:t>e na podstawie art. 25a ust. 1 ustawy z dnia 29 stycznia 2004 r.</w:t>
      </w:r>
    </w:p>
    <w:p w:rsidR="00613797" w:rsidRDefault="00613797" w:rsidP="00613797">
      <w:pPr>
        <w:pStyle w:val="Bezodstpw"/>
        <w:jc w:val="center"/>
        <w:rPr>
          <w:rFonts w:ascii="Arial" w:hAnsi="Arial" w:cs="Arial"/>
        </w:rPr>
      </w:pPr>
      <w:r w:rsidRPr="00801182">
        <w:rPr>
          <w:rFonts w:ascii="Arial" w:hAnsi="Arial" w:cs="Arial"/>
        </w:rPr>
        <w:t xml:space="preserve">Prawo zamówień publicznych (dalej jako: ustawa </w:t>
      </w:r>
      <w:proofErr w:type="spellStart"/>
      <w:r w:rsidRPr="00801182">
        <w:rPr>
          <w:rFonts w:ascii="Arial" w:hAnsi="Arial" w:cs="Arial"/>
        </w:rPr>
        <w:t>Pzp</w:t>
      </w:r>
      <w:proofErr w:type="spellEnd"/>
      <w:r w:rsidRPr="00801182">
        <w:rPr>
          <w:rFonts w:ascii="Arial" w:hAnsi="Arial" w:cs="Arial"/>
        </w:rPr>
        <w:t>),</w:t>
      </w:r>
    </w:p>
    <w:p w:rsidR="00613797" w:rsidRPr="00801182" w:rsidRDefault="00613797" w:rsidP="00613797">
      <w:pPr>
        <w:pStyle w:val="Bezodstpw"/>
        <w:jc w:val="center"/>
        <w:rPr>
          <w:rFonts w:ascii="Arial" w:hAnsi="Arial" w:cs="Arial"/>
        </w:rPr>
      </w:pPr>
    </w:p>
    <w:p w:rsidR="00613797" w:rsidRPr="00801182" w:rsidRDefault="00613797" w:rsidP="00613797">
      <w:pPr>
        <w:jc w:val="center"/>
        <w:rPr>
          <w:rFonts w:ascii="Arial" w:hAnsi="Arial" w:cs="Arial"/>
          <w:b/>
          <w:u w:val="single"/>
        </w:rPr>
      </w:pPr>
      <w:r w:rsidRPr="00801182">
        <w:rPr>
          <w:rFonts w:ascii="Arial" w:hAnsi="Arial" w:cs="Arial"/>
          <w:b/>
          <w:u w:val="single"/>
        </w:rPr>
        <w:t>DOTYCZĄCE SPEŁNIANIA WARUNKÓW UDZIAŁU W POSTĘPOWANIU</w:t>
      </w:r>
    </w:p>
    <w:p w:rsidR="00613797" w:rsidRPr="00EC53F3" w:rsidRDefault="00613797" w:rsidP="00613797">
      <w:pPr>
        <w:rPr>
          <w:rFonts w:ascii="Arial" w:hAnsi="Arial" w:cs="Arial"/>
        </w:rPr>
      </w:pPr>
      <w:r w:rsidRPr="009E6A94">
        <w:rPr>
          <w:rFonts w:ascii="Arial" w:hAnsi="Arial" w:cs="Arial"/>
        </w:rPr>
        <w:t xml:space="preserve">       Na potrzeby postępowania o udzielenie zamówienia publicznego</w:t>
      </w:r>
      <w:r>
        <w:rPr>
          <w:rFonts w:ascii="Arial" w:hAnsi="Arial" w:cs="Arial"/>
        </w:rPr>
        <w:t xml:space="preserve">  </w:t>
      </w:r>
      <w:r w:rsidRPr="00801182">
        <w:rPr>
          <w:rFonts w:ascii="Arial" w:hAnsi="Arial" w:cs="Arial"/>
        </w:rPr>
        <w:t xml:space="preserve">pn.  </w:t>
      </w: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..</w:t>
      </w:r>
    </w:p>
    <w:p w:rsidR="00613797" w:rsidRPr="00EC53F3" w:rsidRDefault="00613797" w:rsidP="00613797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..</w:t>
      </w:r>
      <w:r>
        <w:rPr>
          <w:rFonts w:ascii="Arial" w:hAnsi="Arial" w:cs="Arial"/>
          <w:b/>
        </w:rPr>
        <w:br/>
      </w:r>
    </w:p>
    <w:p w:rsidR="00790AC7" w:rsidRDefault="00790AC7" w:rsidP="00613797">
      <w:pPr>
        <w:jc w:val="both"/>
        <w:rPr>
          <w:rFonts w:ascii="Arial" w:hAnsi="Arial" w:cs="Arial"/>
        </w:rPr>
      </w:pPr>
    </w:p>
    <w:p w:rsidR="00613797" w:rsidRPr="00801182" w:rsidRDefault="00613797" w:rsidP="00613797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oświadczam, co następuje:</w:t>
      </w:r>
    </w:p>
    <w:p w:rsidR="00613797" w:rsidRPr="00801182" w:rsidRDefault="00613797" w:rsidP="00613797">
      <w:pPr>
        <w:rPr>
          <w:rFonts w:ascii="Arial" w:hAnsi="Arial" w:cs="Arial"/>
          <w:b/>
          <w:color w:val="000000" w:themeColor="text1"/>
        </w:rPr>
      </w:pPr>
      <w:r w:rsidRPr="00801182">
        <w:rPr>
          <w:rFonts w:ascii="Arial" w:hAnsi="Arial" w:cs="Arial"/>
          <w:b/>
          <w:color w:val="000000" w:themeColor="text1"/>
          <w:highlight w:val="lightGray"/>
        </w:rPr>
        <w:t>INFORMACJA DOTYCZĄCA WYKONAWCY:</w:t>
      </w:r>
    </w:p>
    <w:p w:rsidR="00613797" w:rsidRPr="00801182" w:rsidRDefault="00613797" w:rsidP="00613797">
      <w:pPr>
        <w:rPr>
          <w:rFonts w:ascii="Arial" w:hAnsi="Arial" w:cs="Arial"/>
        </w:rPr>
      </w:pPr>
      <w:r w:rsidRPr="00801182">
        <w:rPr>
          <w:rFonts w:ascii="Arial" w:hAnsi="Arial" w:cs="Arial"/>
        </w:rPr>
        <w:t xml:space="preserve">Oświadczam , że spełniam warunki udziału w postępowaniu określone przez zamawiającego </w:t>
      </w:r>
    </w:p>
    <w:p w:rsidR="00613797" w:rsidRDefault="00613797" w:rsidP="00613797">
      <w:pPr>
        <w:rPr>
          <w:rFonts w:ascii="Arial" w:hAnsi="Arial" w:cs="Arial"/>
        </w:rPr>
      </w:pPr>
      <w:r w:rsidRPr="00801182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</w:t>
      </w:r>
      <w:r w:rsidRPr="00801182">
        <w:rPr>
          <w:rFonts w:ascii="Arial" w:hAnsi="Arial" w:cs="Arial"/>
          <w:b/>
        </w:rPr>
        <w:t>Specyfikacji Istotnych Warunków Zamówienia</w:t>
      </w:r>
      <w:r>
        <w:rPr>
          <w:rFonts w:ascii="Arial" w:hAnsi="Arial" w:cs="Arial"/>
          <w:b/>
        </w:rPr>
        <w:t>.</w:t>
      </w:r>
    </w:p>
    <w:p w:rsidR="00613797" w:rsidRPr="00801182" w:rsidRDefault="00613797" w:rsidP="00613797">
      <w:pPr>
        <w:rPr>
          <w:rFonts w:ascii="Arial" w:hAnsi="Arial" w:cs="Arial"/>
          <w:sz w:val="16"/>
          <w:szCs w:val="16"/>
        </w:rPr>
      </w:pPr>
      <w:r w:rsidRPr="00801182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.</w:t>
      </w:r>
    </w:p>
    <w:p w:rsidR="00613797" w:rsidRPr="00F640B2" w:rsidRDefault="00613797" w:rsidP="00613797">
      <w:pPr>
        <w:rPr>
          <w:sz w:val="16"/>
          <w:szCs w:val="16"/>
        </w:rPr>
      </w:pPr>
    </w:p>
    <w:p w:rsidR="00613797" w:rsidRPr="009E6A94" w:rsidRDefault="00613797" w:rsidP="00613797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613797" w:rsidRPr="009E6A94" w:rsidRDefault="00613797" w:rsidP="00613797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613797" w:rsidRPr="00264EB5" w:rsidRDefault="00613797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sectPr w:rsidR="00613797" w:rsidRPr="00264EB5" w:rsidSect="003E7F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:rsidR="00790AC7" w:rsidRDefault="00790AC7" w:rsidP="00264EB5">
      <w:pPr>
        <w:tabs>
          <w:tab w:val="left" w:pos="567"/>
          <w:tab w:val="left" w:pos="709"/>
        </w:tabs>
      </w:pPr>
    </w:p>
    <w:p w:rsidR="00790AC7" w:rsidRPr="00801182" w:rsidRDefault="00790AC7" w:rsidP="00790AC7">
      <w:pPr>
        <w:rPr>
          <w:rFonts w:ascii="Arial" w:hAnsi="Arial" w:cs="Arial"/>
          <w:b/>
        </w:rPr>
      </w:pPr>
      <w:r w:rsidRPr="00801182">
        <w:rPr>
          <w:rFonts w:ascii="Arial" w:hAnsi="Arial" w:cs="Arial"/>
          <w:b/>
          <w:highlight w:val="lightGray"/>
        </w:rPr>
        <w:t>INFORMACJA W ZWIĄZKU Z POLEGANIEM NA ZASOBACH INNYCH PODMIOTÓW:</w:t>
      </w:r>
    </w:p>
    <w:p w:rsidR="00790AC7" w:rsidRPr="00801182" w:rsidRDefault="00790AC7" w:rsidP="00790AC7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Oświadczam, że w celu wykazania spełniania warunków udziału w postępowaniu, określonych</w:t>
      </w:r>
      <w:r>
        <w:rPr>
          <w:rFonts w:ascii="Arial" w:hAnsi="Arial" w:cs="Arial"/>
        </w:rPr>
        <w:t xml:space="preserve"> przez zamawiającego </w:t>
      </w:r>
      <w:r w:rsidRPr="00801182">
        <w:rPr>
          <w:rFonts w:ascii="Arial" w:hAnsi="Arial" w:cs="Arial"/>
        </w:rPr>
        <w:t xml:space="preserve">w </w:t>
      </w:r>
      <w:r w:rsidRPr="00801182">
        <w:rPr>
          <w:rFonts w:ascii="Arial" w:hAnsi="Arial" w:cs="Arial"/>
          <w:b/>
        </w:rPr>
        <w:t>Specyfikacji Istotnych Warunków Zamówienia</w:t>
      </w:r>
      <w:r w:rsidRPr="00801182">
        <w:rPr>
          <w:rFonts w:ascii="Arial" w:hAnsi="Arial" w:cs="Arial"/>
          <w:i/>
          <w:sz w:val="16"/>
          <w:szCs w:val="16"/>
        </w:rPr>
        <w:t xml:space="preserve"> (wskazać dokument</w:t>
      </w:r>
      <w:r>
        <w:rPr>
          <w:rFonts w:ascii="Arial" w:hAnsi="Arial" w:cs="Arial"/>
        </w:rPr>
        <w:t xml:space="preserve"> </w:t>
      </w:r>
      <w:r w:rsidRPr="00801182">
        <w:rPr>
          <w:rFonts w:ascii="Arial" w:hAnsi="Arial" w:cs="Arial"/>
          <w:i/>
          <w:sz w:val="16"/>
          <w:szCs w:val="16"/>
        </w:rPr>
        <w:t>i właściwą jednostkę redakcyjną dokumentu, w której określono warunki udziału w postępowaniu),</w:t>
      </w:r>
      <w:r w:rsidRPr="00801182">
        <w:rPr>
          <w:rFonts w:ascii="Arial" w:hAnsi="Arial" w:cs="Arial"/>
        </w:rPr>
        <w:t xml:space="preserve"> polegam na zasobach następującego/</w:t>
      </w:r>
      <w:proofErr w:type="spellStart"/>
      <w:r w:rsidRPr="00801182">
        <w:rPr>
          <w:rFonts w:ascii="Arial" w:hAnsi="Arial" w:cs="Arial"/>
        </w:rPr>
        <w:t>ych</w:t>
      </w:r>
      <w:proofErr w:type="spellEnd"/>
      <w:r w:rsidRPr="00801182">
        <w:rPr>
          <w:rFonts w:ascii="Arial" w:hAnsi="Arial" w:cs="Arial"/>
        </w:rPr>
        <w:t xml:space="preserve"> podmiotu/ów:</w:t>
      </w:r>
      <w:r>
        <w:rPr>
          <w:rFonts w:ascii="Arial" w:hAnsi="Arial" w:cs="Arial"/>
        </w:rPr>
        <w:t xml:space="preserve"> </w:t>
      </w:r>
      <w:r w:rsidRPr="00801182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</w:t>
      </w:r>
    </w:p>
    <w:p w:rsidR="00790AC7" w:rsidRDefault="00790AC7" w:rsidP="00790AC7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…………………………………</w:t>
      </w:r>
      <w:r w:rsidRPr="00801182">
        <w:rPr>
          <w:rFonts w:ascii="Arial" w:hAnsi="Arial" w:cs="Arial"/>
        </w:rPr>
        <w:t xml:space="preserve"> , </w:t>
      </w:r>
    </w:p>
    <w:p w:rsidR="00790AC7" w:rsidRPr="00801182" w:rsidRDefault="00790AC7" w:rsidP="00790AC7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w następującym zakresie : ………………………………………………</w:t>
      </w:r>
      <w:r>
        <w:rPr>
          <w:rFonts w:ascii="Arial" w:hAnsi="Arial" w:cs="Arial"/>
        </w:rPr>
        <w:t>………………..</w:t>
      </w:r>
    </w:p>
    <w:p w:rsidR="00790AC7" w:rsidRPr="00801182" w:rsidRDefault="00790AC7" w:rsidP="00790AC7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…………………</w:t>
      </w:r>
    </w:p>
    <w:p w:rsidR="00790AC7" w:rsidRPr="00475851" w:rsidRDefault="00790AC7" w:rsidP="00790AC7">
      <w:pPr>
        <w:spacing w:line="240" w:lineRule="auto"/>
        <w:rPr>
          <w:rFonts w:ascii="Arial" w:hAnsi="Arial" w:cs="Arial"/>
          <w:sz w:val="16"/>
          <w:szCs w:val="16"/>
        </w:rPr>
      </w:pPr>
      <w:r w:rsidRPr="00475851">
        <w:rPr>
          <w:rFonts w:ascii="Arial" w:hAnsi="Arial" w:cs="Arial"/>
          <w:sz w:val="16"/>
          <w:szCs w:val="16"/>
        </w:rPr>
        <w:t>(wskazać podmiot i określić odpowiedni zakres dla wskazanego podmiotu).</w:t>
      </w:r>
    </w:p>
    <w:p w:rsidR="00790AC7" w:rsidRDefault="00790AC7" w:rsidP="00790AC7"/>
    <w:p w:rsidR="00790AC7" w:rsidRPr="009E6A94" w:rsidRDefault="00790AC7" w:rsidP="00790AC7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790AC7" w:rsidRPr="009E6A94" w:rsidRDefault="00790AC7" w:rsidP="00790AC7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790AC7" w:rsidRDefault="00790AC7" w:rsidP="00790AC7"/>
    <w:p w:rsidR="00790AC7" w:rsidRPr="00475851" w:rsidRDefault="00790AC7" w:rsidP="00790AC7">
      <w:pPr>
        <w:rPr>
          <w:rFonts w:ascii="Arial" w:hAnsi="Arial" w:cs="Arial"/>
          <w:b/>
        </w:rPr>
      </w:pPr>
      <w:r w:rsidRPr="00475851">
        <w:rPr>
          <w:rFonts w:ascii="Arial" w:hAnsi="Arial" w:cs="Arial"/>
          <w:b/>
          <w:highlight w:val="lightGray"/>
        </w:rPr>
        <w:t>OŚWIADCZENIE DOTYCZĄCE PODANYCH INFORMACJI :</w:t>
      </w:r>
    </w:p>
    <w:p w:rsidR="00790AC7" w:rsidRPr="00475851" w:rsidRDefault="00790AC7" w:rsidP="00790AC7">
      <w:pPr>
        <w:rPr>
          <w:rFonts w:ascii="Arial" w:hAnsi="Arial" w:cs="Arial"/>
          <w:b/>
        </w:rPr>
      </w:pPr>
    </w:p>
    <w:p w:rsidR="00790AC7" w:rsidRPr="00475851" w:rsidRDefault="00790AC7" w:rsidP="00790AC7">
      <w:pPr>
        <w:jc w:val="both"/>
        <w:rPr>
          <w:rFonts w:ascii="Arial" w:hAnsi="Arial" w:cs="Arial"/>
        </w:rPr>
      </w:pPr>
      <w:r w:rsidRPr="00475851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t xml:space="preserve">     </w:t>
      </w:r>
      <w:r w:rsidRPr="00475851">
        <w:rPr>
          <w:rFonts w:ascii="Arial" w:hAnsi="Arial" w:cs="Arial"/>
        </w:rPr>
        <w:t>I zgodne z prawdą oraz zostały przedstawione z pełną świadomością konsekwencji wprowadzania zamawiającego w błąd przy przedstawianiu informacji.</w:t>
      </w:r>
    </w:p>
    <w:p w:rsidR="00790AC7" w:rsidRDefault="00790AC7" w:rsidP="00790AC7"/>
    <w:p w:rsidR="00790AC7" w:rsidRDefault="00790AC7" w:rsidP="00790AC7"/>
    <w:p w:rsidR="00790AC7" w:rsidRDefault="00790AC7" w:rsidP="00790AC7"/>
    <w:p w:rsidR="00790AC7" w:rsidRPr="009E6A94" w:rsidRDefault="00790AC7" w:rsidP="00790AC7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.…………………..r.</w:t>
      </w:r>
    </w:p>
    <w:p w:rsidR="00790AC7" w:rsidRPr="009E6A94" w:rsidRDefault="00790AC7" w:rsidP="00790AC7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790AC7" w:rsidRDefault="00790AC7" w:rsidP="00790AC7"/>
    <w:p w:rsidR="00790AC7" w:rsidRPr="00A20AE1" w:rsidRDefault="00790AC7" w:rsidP="00790AC7"/>
    <w:p w:rsidR="00790AC7" w:rsidRDefault="00790AC7" w:rsidP="00264EB5">
      <w:pPr>
        <w:tabs>
          <w:tab w:val="left" w:pos="567"/>
          <w:tab w:val="left" w:pos="709"/>
        </w:tabs>
      </w:pPr>
    </w:p>
    <w:sectPr w:rsidR="00790AC7" w:rsidSect="003E7FCB">
      <w:headerReference w:type="default" r:id="rId14"/>
      <w:footerReference w:type="default" r:id="rId1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5C" w:rsidRDefault="00151E5C" w:rsidP="00DE05C3">
      <w:pPr>
        <w:spacing w:after="0" w:line="240" w:lineRule="auto"/>
      </w:pPr>
      <w:r>
        <w:separator/>
      </w:r>
    </w:p>
  </w:endnote>
  <w:endnote w:type="continuationSeparator" w:id="0">
    <w:p w:rsidR="00151E5C" w:rsidRDefault="00151E5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2A" w:rsidRDefault="006E2D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3E" w:rsidRDefault="00866172" w:rsidP="00866172">
    <w:pPr>
      <w:pStyle w:val="Stopka"/>
      <w:tabs>
        <w:tab w:val="clear" w:pos="4536"/>
        <w:tab w:val="clear" w:pos="9072"/>
        <w:tab w:val="left" w:pos="145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1F24B" wp14:editId="4B88E596">
              <wp:simplePos x="0" y="0"/>
              <wp:positionH relativeFrom="column">
                <wp:posOffset>5691505</wp:posOffset>
              </wp:positionH>
              <wp:positionV relativeFrom="paragraph">
                <wp:posOffset>-222885</wp:posOffset>
              </wp:positionV>
              <wp:extent cx="876300" cy="43815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2062" w:rsidRDefault="00DA20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1F24B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448.15pt;margin-top:-17.55pt;width:69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" fillcolor="white [3201]" stroked="f" strokeweight=".5pt">
              <v:textbox>
                <w:txbxContent>
                  <w:p w:rsidR="00DA2062" w:rsidRDefault="00DA206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2A" w:rsidRDefault="006E2D2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CB" w:rsidRDefault="003E7FCB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97911D" wp14:editId="40A6CF1D">
              <wp:simplePos x="0" y="0"/>
              <wp:positionH relativeFrom="column">
                <wp:posOffset>526396</wp:posOffset>
              </wp:positionH>
              <wp:positionV relativeFrom="paragraph">
                <wp:posOffset>42147</wp:posOffset>
              </wp:positionV>
              <wp:extent cx="6094504" cy="497233"/>
              <wp:effectExtent l="0" t="0" r="190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504" cy="4972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B1751A" w:rsidRDefault="003E7FCB" w:rsidP="00D60C98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911D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45pt;margin-top:3.3pt;width:479.9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" fillcolor="white [3201]" stroked="f" strokeweight=".5pt">
              <v:textbox>
                <w:txbxContent>
                  <w:p w:rsidR="003E7FCB" w:rsidRPr="00B1751A" w:rsidRDefault="003E7FCB" w:rsidP="00D60C98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64739C" wp14:editId="5AB40CF9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324F0A" w:rsidRDefault="003E7FCB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64739C" id="Pole tekstowe 20" o:spid="_x0000_s1028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E7FCB" w:rsidRPr="00324F0A" w:rsidRDefault="003E7FCB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5C" w:rsidRDefault="00151E5C" w:rsidP="00DE05C3">
      <w:pPr>
        <w:spacing w:after="0" w:line="240" w:lineRule="auto"/>
      </w:pPr>
      <w:r>
        <w:separator/>
      </w:r>
    </w:p>
  </w:footnote>
  <w:footnote w:type="continuationSeparator" w:id="0">
    <w:p w:rsidR="00151E5C" w:rsidRDefault="00151E5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2A" w:rsidRDefault="006E2D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060587"/>
      <w:docPartObj>
        <w:docPartGallery w:val="Page Numbers (Top of Page)"/>
        <w:docPartUnique/>
      </w:docPartObj>
    </w:sdtPr>
    <w:sdtContent>
      <w:p w:rsidR="006E2D2A" w:rsidRDefault="006E2D2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E05C3" w:rsidRDefault="00DE05C3" w:rsidP="00DE4C4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2A" w:rsidRDefault="006E2D2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89681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6E2D2A" w:rsidRDefault="006E2D2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E7FCB" w:rsidRDefault="003E7FCB" w:rsidP="00D60C9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767C520B"/>
    <w:multiLevelType w:val="hybridMultilevel"/>
    <w:tmpl w:val="14F6659C"/>
    <w:lvl w:ilvl="0" w:tplc="D5D631C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15536"/>
    <w:rsid w:val="0005102D"/>
    <w:rsid w:val="00057067"/>
    <w:rsid w:val="00114F3E"/>
    <w:rsid w:val="001270EB"/>
    <w:rsid w:val="00135002"/>
    <w:rsid w:val="00137191"/>
    <w:rsid w:val="00151E5C"/>
    <w:rsid w:val="00264EB5"/>
    <w:rsid w:val="00305EA0"/>
    <w:rsid w:val="00324F0A"/>
    <w:rsid w:val="0035403E"/>
    <w:rsid w:val="003E7FCB"/>
    <w:rsid w:val="00455F24"/>
    <w:rsid w:val="005030F1"/>
    <w:rsid w:val="005115D0"/>
    <w:rsid w:val="005438BE"/>
    <w:rsid w:val="005547ED"/>
    <w:rsid w:val="005A69BE"/>
    <w:rsid w:val="00610F22"/>
    <w:rsid w:val="00613797"/>
    <w:rsid w:val="00626F8E"/>
    <w:rsid w:val="00643AF8"/>
    <w:rsid w:val="006512E0"/>
    <w:rsid w:val="00673541"/>
    <w:rsid w:val="006A5946"/>
    <w:rsid w:val="006C7508"/>
    <w:rsid w:val="006E2D2A"/>
    <w:rsid w:val="006E31D0"/>
    <w:rsid w:val="006E5BC9"/>
    <w:rsid w:val="00734AD5"/>
    <w:rsid w:val="00745A54"/>
    <w:rsid w:val="00752C6F"/>
    <w:rsid w:val="00790AC7"/>
    <w:rsid w:val="007B2FEE"/>
    <w:rsid w:val="007D5B37"/>
    <w:rsid w:val="00866172"/>
    <w:rsid w:val="008661E1"/>
    <w:rsid w:val="008A7E25"/>
    <w:rsid w:val="008C6F53"/>
    <w:rsid w:val="009B593E"/>
    <w:rsid w:val="00A0557C"/>
    <w:rsid w:val="00A64DE2"/>
    <w:rsid w:val="00A90717"/>
    <w:rsid w:val="00AF13BA"/>
    <w:rsid w:val="00B1751A"/>
    <w:rsid w:val="00B93A06"/>
    <w:rsid w:val="00BA79CE"/>
    <w:rsid w:val="00C86666"/>
    <w:rsid w:val="00C87DF2"/>
    <w:rsid w:val="00D52E68"/>
    <w:rsid w:val="00D60C98"/>
    <w:rsid w:val="00DA2062"/>
    <w:rsid w:val="00DE05C3"/>
    <w:rsid w:val="00DE4C43"/>
    <w:rsid w:val="00E71C4B"/>
    <w:rsid w:val="00EC3CC2"/>
    <w:rsid w:val="00F43C3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82B6C"/>
  <w15:docId w15:val="{B0AA83D0-E21A-4FA9-9888-1FEFF284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3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0EB5-ECD7-49B2-BB16-C42DE04E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Kowalczyk</cp:lastModifiedBy>
  <cp:revision>5</cp:revision>
  <cp:lastPrinted>2017-06-05T10:50:00Z</cp:lastPrinted>
  <dcterms:created xsi:type="dcterms:W3CDTF">2017-08-06T20:54:00Z</dcterms:created>
  <dcterms:modified xsi:type="dcterms:W3CDTF">2017-09-20T06:37:00Z</dcterms:modified>
</cp:coreProperties>
</file>